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3119"/>
        <w:gridCol w:w="567"/>
      </w:tblGrid>
      <w:tr w:rsidR="00692E63" w:rsidRPr="002C4952" w:rsidTr="00CF7E5F">
        <w:trPr>
          <w:trHeight w:hRule="exact" w:val="7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63" w:rsidRPr="00CF7E5F" w:rsidRDefault="00CF7E5F" w:rsidP="00CF7E5F">
            <w:pPr>
              <w:pStyle w:val="a4"/>
              <w:jc w:val="center"/>
            </w:pPr>
            <w:r w:rsidRPr="0053409C">
              <w:rPr>
                <w:rFonts w:hint="eastAsia"/>
                <w:b/>
                <w:noProof/>
                <w:color w:val="FF0000"/>
                <w:sz w:val="22"/>
                <w:szCs w:val="22"/>
              </w:rPr>
              <w:t xml:space="preserve">≪記入例　</w:t>
            </w:r>
            <w:r w:rsidRPr="0053409C">
              <w:rPr>
                <w:rFonts w:hint="eastAsia"/>
                <w:b/>
                <w:noProof/>
                <w:color w:val="FF0000"/>
                <w:sz w:val="22"/>
                <w:szCs w:val="22"/>
              </w:rPr>
              <w:t>EXAMPLE</w:t>
            </w:r>
            <w:r w:rsidRPr="0053409C">
              <w:rPr>
                <w:rFonts w:hint="eastAsia"/>
                <w:b/>
                <w:noProof/>
                <w:color w:val="FF0000"/>
                <w:sz w:val="22"/>
                <w:szCs w:val="22"/>
              </w:rPr>
              <w:t>≫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E63" w:rsidRPr="00E34BE2" w:rsidRDefault="00692E63" w:rsidP="00E06ACA">
            <w:pPr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</w:rPr>
            </w:pPr>
            <w:r w:rsidRPr="00E34BE2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</w:rPr>
              <w:t>正指導教員氏名</w:t>
            </w:r>
          </w:p>
          <w:p w:rsidR="00692E63" w:rsidRPr="007A50AF" w:rsidRDefault="00692E63" w:rsidP="00E06ACA">
            <w:pPr>
              <w:jc w:val="center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 w:rsidRPr="00CD4E46">
              <w:rPr>
                <w:rFonts w:ascii="Arial" w:hAnsi="Arial" w:cs="Arial"/>
                <w:snapToGrid w:val="0"/>
                <w:kern w:val="0"/>
                <w:sz w:val="18"/>
              </w:rPr>
              <w:t>Supervisor</w:t>
            </w:r>
          </w:p>
        </w:tc>
        <w:tc>
          <w:tcPr>
            <w:tcW w:w="3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2F2F2"/>
            </w:tcBorders>
            <w:vAlign w:val="center"/>
          </w:tcPr>
          <w:p w:rsidR="00692E63" w:rsidRPr="00E34BE2" w:rsidRDefault="00457A28" w:rsidP="00E06ACA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F2F2F2"/>
              <w:bottom w:val="single" w:sz="12" w:space="0" w:color="000000"/>
              <w:right w:val="single" w:sz="12" w:space="0" w:color="000000"/>
            </w:tcBorders>
            <w:vAlign w:val="center"/>
          </w:tcPr>
          <w:p w:rsidR="00692E63" w:rsidRPr="002C4952" w:rsidRDefault="00692E63" w:rsidP="00E06ACA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>印</w:t>
            </w:r>
          </w:p>
        </w:tc>
      </w:tr>
    </w:tbl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AB3595" w:rsidRDefault="00692E63" w:rsidP="00692E63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:rsidR="00692E63" w:rsidRPr="00AB3595" w:rsidRDefault="005C472F" w:rsidP="00692E63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5C472F">
        <w:rPr>
          <w:rFonts w:ascii="Arial" w:hAnsi="Arial" w:cs="Arial"/>
          <w:snapToGrid w:val="0"/>
          <w:kern w:val="0"/>
          <w:szCs w:val="18"/>
        </w:rPr>
        <w:t>Degree Application Form</w:t>
      </w:r>
    </w:p>
    <w:p w:rsidR="001A09CB" w:rsidRPr="002C4952" w:rsidRDefault="001A09CB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</w:t>
      </w:r>
      <w:bookmarkStart w:id="0" w:name="_GoBack"/>
      <w:bookmarkEnd w:id="0"/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year</w:t>
            </w:r>
          </w:rt>
          <w:rubyBase>
            <w:r w:rsidR="00692E63">
              <w:rPr>
                <w:rFonts w:hint="eastAsia"/>
                <w:snapToGrid w:val="0"/>
              </w:rPr>
              <w:t>年</w:t>
            </w:r>
          </w:rubyBase>
        </w:ruby>
      </w:r>
      <w:r w:rsidRPr="00F2238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 </w:t>
      </w:r>
      <w:r w:rsidRPr="00F22387">
        <w:rPr>
          <w:rFonts w:hint="eastAsia"/>
          <w:snapToGrid w:val="0"/>
        </w:rPr>
        <w:t xml:space="preserve">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month</w:t>
            </w:r>
          </w:rt>
          <w:rubyBase>
            <w:r w:rsidR="00692E63">
              <w:rPr>
                <w:rFonts w:hint="eastAsia"/>
                <w:snapToGrid w:val="0"/>
              </w:rPr>
              <w:t>月</w:t>
            </w:r>
          </w:rubyBase>
        </w:ruby>
      </w:r>
      <w:r w:rsidRPr="00F22387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692E63">
              <w:rPr>
                <w:rFonts w:hint="eastAsia"/>
                <w:snapToGrid w:val="0"/>
              </w:rPr>
              <w:t>日</w:t>
            </w:r>
          </w:rubyBase>
        </w:ruby>
      </w:r>
    </w:p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</w:t>
      </w: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5120"/>
      </w:tblGrid>
      <w:tr w:rsidR="00692E63" w:rsidRPr="00F22387" w:rsidTr="00294A93">
        <w:trPr>
          <w:trHeight w:val="624"/>
        </w:trPr>
        <w:tc>
          <w:tcPr>
            <w:tcW w:w="1559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5245" w:type="dxa"/>
            <w:vAlign w:val="center"/>
          </w:tcPr>
          <w:p w:rsidR="00692E63" w:rsidRDefault="00962993" w:rsidP="00962993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 w:rsidRPr="00294A93">
              <w:rPr>
                <w:rFonts w:hint="eastAsia"/>
                <w:snapToGrid w:val="0"/>
                <w:spacing w:val="0"/>
                <w:sz w:val="20"/>
              </w:rPr>
              <w:t>自然科学研究科</w:t>
            </w:r>
          </w:p>
          <w:p w:rsidR="00962993" w:rsidRPr="00CD4E46" w:rsidRDefault="00962993" w:rsidP="00962993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Graduate</w:t>
            </w:r>
            <w:r>
              <w:rPr>
                <w:snapToGrid w:val="0"/>
                <w:spacing w:val="0"/>
                <w:sz w:val="20"/>
              </w:rPr>
              <w:t xml:space="preserve"> School of Natural Science and Technology</w:t>
            </w:r>
          </w:p>
        </w:tc>
      </w:tr>
      <w:tr w:rsidR="00692E63" w:rsidRPr="00F22387" w:rsidTr="00294A93">
        <w:trPr>
          <w:trHeight w:val="624"/>
        </w:trPr>
        <w:tc>
          <w:tcPr>
            <w:tcW w:w="1559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専　攻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D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ivision</w:t>
            </w:r>
          </w:p>
        </w:tc>
        <w:tc>
          <w:tcPr>
            <w:tcW w:w="5245" w:type="dxa"/>
            <w:vAlign w:val="center"/>
          </w:tcPr>
          <w:p w:rsidR="00692E63" w:rsidRPr="00CD4E46" w:rsidRDefault="00692E63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  <w:tr w:rsidR="00692E63" w:rsidRPr="00F22387" w:rsidTr="00294A93">
        <w:trPr>
          <w:trHeight w:val="624"/>
        </w:trPr>
        <w:tc>
          <w:tcPr>
            <w:tcW w:w="1559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学生番号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 xml:space="preserve">tudent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No.</w:t>
            </w:r>
          </w:p>
        </w:tc>
        <w:tc>
          <w:tcPr>
            <w:tcW w:w="5245" w:type="dxa"/>
            <w:vAlign w:val="center"/>
          </w:tcPr>
          <w:p w:rsidR="00692E63" w:rsidRPr="00CD4E46" w:rsidRDefault="00692E63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</w:tbl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5124"/>
      </w:tblGrid>
      <w:tr w:rsidR="00692E63" w:rsidRPr="00F22387" w:rsidTr="006C1756">
        <w:trPr>
          <w:trHeight w:val="397"/>
        </w:trPr>
        <w:tc>
          <w:tcPr>
            <w:tcW w:w="6804" w:type="dxa"/>
            <w:gridSpan w:val="2"/>
            <w:vAlign w:val="center"/>
          </w:tcPr>
          <w:p w:rsidR="00692E63" w:rsidRPr="00F22387" w:rsidRDefault="00692E63" w:rsidP="00E06ACA">
            <w:pPr>
              <w:pStyle w:val="a3"/>
              <w:wordWrap/>
              <w:spacing w:line="240" w:lineRule="auto"/>
              <w:jc w:val="center"/>
              <w:rPr>
                <w:snapToGrid w:val="0"/>
                <w:spacing w:val="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  <w:r w:rsidRPr="00FD37F5">
              <w:rPr>
                <w:rFonts w:hint="eastAsia"/>
                <w:snapToGrid w:val="0"/>
                <w:spacing w:val="0"/>
                <w:sz w:val="20"/>
              </w:rPr>
              <w:t>（自署）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（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 xml:space="preserve">Write your name by yourself 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）</w:t>
            </w:r>
          </w:p>
        </w:tc>
      </w:tr>
      <w:tr w:rsidR="00692E63" w:rsidRPr="00F22387" w:rsidTr="00E06ACA">
        <w:trPr>
          <w:trHeight w:val="737"/>
        </w:trPr>
        <w:tc>
          <w:tcPr>
            <w:tcW w:w="6804" w:type="dxa"/>
            <w:gridSpan w:val="2"/>
            <w:vAlign w:val="center"/>
          </w:tcPr>
          <w:p w:rsidR="00692E63" w:rsidRDefault="00692E63" w:rsidP="00E06ACA">
            <w:pPr>
              <w:pStyle w:val="a3"/>
              <w:wordWrap/>
              <w:spacing w:line="240" w:lineRule="auto"/>
              <w:jc w:val="left"/>
              <w:rPr>
                <w:b/>
                <w:snapToGrid w:val="0"/>
                <w:color w:val="FF000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 xml:space="preserve">　</w:t>
            </w:r>
            <w:r w:rsidR="004412FC" w:rsidRPr="004412FC">
              <w:rPr>
                <w:rFonts w:hint="eastAsia"/>
                <w:b/>
                <w:snapToGrid w:val="0"/>
                <w:color w:val="FF0000"/>
                <w:spacing w:val="0"/>
                <w:sz w:val="24"/>
              </w:rPr>
              <w:t>自署した原本を提出してください。</w:t>
            </w:r>
          </w:p>
          <w:p w:rsidR="00962993" w:rsidRPr="00962993" w:rsidRDefault="00962993" w:rsidP="00E06ACA">
            <w:pPr>
              <w:pStyle w:val="a3"/>
              <w:wordWrap/>
              <w:spacing w:line="240" w:lineRule="auto"/>
              <w:jc w:val="left"/>
              <w:rPr>
                <w:b/>
                <w:snapToGrid w:val="0"/>
                <w:color w:val="FF0000"/>
                <w:spacing w:val="0"/>
                <w:sz w:val="24"/>
              </w:rPr>
            </w:pPr>
            <w:r>
              <w:rPr>
                <w:b/>
                <w:snapToGrid w:val="0"/>
                <w:color w:val="FF0000"/>
                <w:spacing w:val="0"/>
                <w:sz w:val="24"/>
              </w:rPr>
              <w:t xml:space="preserve">   </w:t>
            </w:r>
            <w:r w:rsidRPr="00432BCD">
              <w:rPr>
                <w:snapToGrid w:val="0"/>
                <w:color w:val="FF0000"/>
                <w:spacing w:val="0"/>
                <w:sz w:val="22"/>
              </w:rPr>
              <w:t>Please submit the original with your signature.</w:t>
            </w:r>
          </w:p>
        </w:tc>
      </w:tr>
      <w:tr w:rsidR="00692E63" w:rsidRPr="00F22387" w:rsidTr="00E06ACA">
        <w:trPr>
          <w:trHeight w:val="806"/>
        </w:trPr>
        <w:tc>
          <w:tcPr>
            <w:tcW w:w="1559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:rsidR="00692E63" w:rsidRPr="007A50AF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5245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ind w:firstLineChars="100" w:firstLine="200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１９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（昭和</w:t>
            </w:r>
            <w:r w:rsidR="00BE7FF1">
              <w:rPr>
                <w:rFonts w:hint="eastAsia"/>
                <w:snapToGrid w:val="0"/>
                <w:spacing w:val="0"/>
                <w:sz w:val="20"/>
                <w:szCs w:val="20"/>
              </w:rPr>
              <w:t>・平成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年）</w:t>
            </w:r>
          </w:p>
        </w:tc>
      </w:tr>
    </w:tbl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962993" w:rsidRPr="002C4952" w:rsidRDefault="0096299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岡山大学学位規則第７条第２項の規定により，下記の書類を添えて申請します。　</w:t>
      </w:r>
    </w:p>
    <w:p w:rsidR="00692E63" w:rsidRPr="007A50AF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jc w:val="center"/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記</w:t>
      </w:r>
    </w:p>
    <w:p w:rsidR="00692E63" w:rsidRPr="002C4952" w:rsidRDefault="00E558D3" w:rsidP="00692E63">
      <w:pPr>
        <w:rPr>
          <w:rFonts w:ascii="Times New Roman" w:hAnsi="Times New Roman"/>
          <w:snapToGrid w:val="0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6622</wp:posOffset>
                </wp:positionH>
                <wp:positionV relativeFrom="paragraph">
                  <wp:posOffset>59405</wp:posOffset>
                </wp:positionV>
                <wp:extent cx="4963886" cy="2543175"/>
                <wp:effectExtent l="0" t="0" r="27305" b="2857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886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AE29A" id="Rectangle 20" o:spid="_x0000_s1026" style="position:absolute;left:0;text-align:left;margin-left:57.2pt;margin-top:4.7pt;width:390.85pt;height:20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" filled="f" strokecolor="red">
                <v:textbox inset="5.85pt,.7pt,5.85pt,.7pt"/>
              </v:rect>
            </w:pict>
          </mc:Fallback>
        </mc:AlternateContent>
      </w:r>
    </w:p>
    <w:p w:rsidR="00692E63" w:rsidRPr="00935AE0" w:rsidRDefault="00692E63" w:rsidP="00692E63">
      <w:pPr>
        <w:pStyle w:val="a3"/>
        <w:rPr>
          <w:snapToGrid w:val="0"/>
          <w:spacing w:val="0"/>
        </w:rPr>
      </w:pPr>
      <w:r w:rsidRPr="00935AE0">
        <w:rPr>
          <w:snapToGrid w:val="0"/>
          <w:spacing w:val="0"/>
        </w:rPr>
        <w:tab/>
      </w:r>
      <w:r w:rsidRPr="00935AE0">
        <w:rPr>
          <w:snapToGrid w:val="0"/>
          <w:spacing w:val="0"/>
        </w:rPr>
        <w:tab/>
      </w:r>
      <w:r w:rsidRPr="00935AE0">
        <w:rPr>
          <w:rFonts w:hint="eastAsia"/>
          <w:snapToGrid w:val="0"/>
          <w:spacing w:val="0"/>
        </w:rPr>
        <w:t>学位論文</w:t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 w:rsidR="002B44EC">
        <w:rPr>
          <w:rFonts w:hint="eastAsia"/>
          <w:snapToGrid w:val="0"/>
          <w:spacing w:val="0"/>
        </w:rPr>
        <w:t>主査</w:t>
      </w:r>
      <w:r w:rsidR="002B44EC">
        <w:rPr>
          <w:snapToGrid w:val="0"/>
          <w:spacing w:val="0"/>
        </w:rPr>
        <w:t>・副査の人数分</w:t>
      </w:r>
      <w:r>
        <w:rPr>
          <w:rFonts w:hint="eastAsia"/>
          <w:snapToGrid w:val="0"/>
          <w:spacing w:val="0"/>
        </w:rPr>
        <w:t>（</w:t>
      </w:r>
      <w:r w:rsidR="00140CC5">
        <w:rPr>
          <w:rFonts w:hint="eastAsia"/>
          <w:snapToGrid w:val="0"/>
          <w:spacing w:val="0"/>
        </w:rPr>
        <w:t>正</w:t>
      </w:r>
      <w:r>
        <w:rPr>
          <w:rFonts w:hint="eastAsia"/>
          <w:snapToGrid w:val="0"/>
          <w:spacing w:val="0"/>
        </w:rPr>
        <w:t>指導教員へ</w:t>
      </w:r>
      <w:r w:rsidR="004412FC">
        <w:rPr>
          <w:rFonts w:hint="eastAsia"/>
          <w:snapToGrid w:val="0"/>
          <w:spacing w:val="0"/>
        </w:rPr>
        <w:t>提出</w:t>
      </w:r>
      <w:r>
        <w:rPr>
          <w:rFonts w:hint="eastAsia"/>
          <w:snapToGrid w:val="0"/>
          <w:spacing w:val="0"/>
        </w:rPr>
        <w:t>）</w:t>
      </w:r>
    </w:p>
    <w:p w:rsidR="00692E63" w:rsidRPr="0067321C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学位論文の要旨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１　部</w:t>
      </w:r>
    </w:p>
    <w:p w:rsidR="00692E63" w:rsidRPr="00372EC3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372EC3">
        <w:rPr>
          <w:rFonts w:cs="Times New Roman"/>
          <w:snapToGrid w:val="0"/>
          <w:spacing w:val="0"/>
          <w:sz w:val="18"/>
          <w:szCs w:val="18"/>
        </w:rPr>
        <w:t>Abstract of Thesis</w:t>
      </w:r>
      <w:r w:rsidR="00A1630D">
        <w:rPr>
          <w:rFonts w:cs="Times New Roman" w:hint="eastAsia"/>
          <w:snapToGrid w:val="0"/>
          <w:spacing w:val="0"/>
          <w:sz w:val="18"/>
          <w:szCs w:val="18"/>
        </w:rPr>
        <w:tab/>
      </w:r>
      <w:r w:rsidR="00A1630D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copy</w:t>
      </w:r>
      <w:r w:rsidRPr="00372EC3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372EC3" w:rsidRDefault="00A1630D" w:rsidP="00692E63">
      <w:pPr>
        <w:pStyle w:val="a3"/>
        <w:rPr>
          <w:snapToGrid w:val="0"/>
          <w:spacing w:val="0"/>
        </w:rPr>
      </w:pPr>
      <w:r w:rsidRPr="00372EC3">
        <w:rPr>
          <w:noProof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32D37" wp14:editId="0DFA5925">
                <wp:simplePos x="0" y="0"/>
                <wp:positionH relativeFrom="column">
                  <wp:posOffset>3581790</wp:posOffset>
                </wp:positionH>
                <wp:positionV relativeFrom="paragraph">
                  <wp:posOffset>134918</wp:posOffset>
                </wp:positionV>
                <wp:extent cx="2174032" cy="540385"/>
                <wp:effectExtent l="19050" t="19050" r="17145" b="1206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032" cy="540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E9A" w:rsidRDefault="00372EC3" w:rsidP="00294A93">
                            <w:pPr>
                              <w:ind w:rightChars="50" w:right="105"/>
                              <w:rPr>
                                <w:b/>
                                <w:snapToGrid w:val="0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color w:val="FF0000"/>
                              </w:rPr>
                              <w:t>ここは</w:t>
                            </w:r>
                            <w:r>
                              <w:rPr>
                                <w:b/>
                                <w:snapToGrid w:val="0"/>
                                <w:color w:val="FF0000"/>
                              </w:rPr>
                              <w:t>変更しないでください。</w:t>
                            </w:r>
                          </w:p>
                          <w:p w:rsidR="00962993" w:rsidRPr="00D52E9A" w:rsidRDefault="00962993" w:rsidP="00294A93">
                            <w:pPr>
                              <w:ind w:leftChars="100" w:left="210" w:rightChars="50" w:right="10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432BCD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</w:rPr>
                              <w:t>Do NOT edit here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32D37" id="Rectangle 12" o:spid="_x0000_s1026" style="position:absolute;left:0;text-align:left;margin-left:282.05pt;margin-top:10.6pt;width:171.2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" fillcolor="white [3212]" strokecolor="red" strokeweight="2.25pt">
                <v:textbox inset="5.85pt,.7pt,5.85pt,.7pt">
                  <w:txbxContent>
                    <w:p w:rsidR="00D52E9A" w:rsidRDefault="00372EC3" w:rsidP="00294A93">
                      <w:pPr>
                        <w:ind w:rightChars="50" w:right="105"/>
                        <w:rPr>
                          <w:b/>
                          <w:snapToGrid w:val="0"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color w:val="FF0000"/>
                        </w:rPr>
                        <w:t>ここは</w:t>
                      </w:r>
                      <w:r>
                        <w:rPr>
                          <w:b/>
                          <w:snapToGrid w:val="0"/>
                          <w:color w:val="FF0000"/>
                        </w:rPr>
                        <w:t>変更しないでください。</w:t>
                      </w:r>
                    </w:p>
                    <w:p w:rsidR="00962993" w:rsidRPr="00D52E9A" w:rsidRDefault="00962993" w:rsidP="00294A93">
                      <w:pPr>
                        <w:ind w:leftChars="100" w:left="210" w:rightChars="50" w:right="105"/>
                        <w:jc w:val="left"/>
                        <w:rPr>
                          <w:sz w:val="19"/>
                          <w:szCs w:val="19"/>
                        </w:rPr>
                      </w:pPr>
                      <w:r w:rsidRPr="00432BCD">
                        <w:rPr>
                          <w:rFonts w:ascii="Times New Roman" w:hAnsi="Times New Roman"/>
                          <w:snapToGrid w:val="0"/>
                          <w:color w:val="FF0000"/>
                        </w:rPr>
                        <w:t>Do NOT edit here.</w:t>
                      </w:r>
                    </w:p>
                  </w:txbxContent>
                </v:textbox>
              </v:rect>
            </w:pict>
          </mc:Fallback>
        </mc:AlternateContent>
      </w:r>
      <w:r w:rsidR="00692E63" w:rsidRPr="00372EC3">
        <w:rPr>
          <w:snapToGrid w:val="0"/>
          <w:spacing w:val="0"/>
        </w:rPr>
        <w:tab/>
      </w:r>
      <w:r w:rsidR="00692E63" w:rsidRPr="00372EC3">
        <w:rPr>
          <w:snapToGrid w:val="0"/>
          <w:spacing w:val="0"/>
        </w:rPr>
        <w:tab/>
      </w:r>
      <w:r w:rsidR="00692E63" w:rsidRPr="00372EC3">
        <w:rPr>
          <w:rFonts w:hint="eastAsia"/>
          <w:snapToGrid w:val="0"/>
          <w:spacing w:val="0"/>
        </w:rPr>
        <w:t>学位論文の概要</w:t>
      </w:r>
      <w:r w:rsidR="00692E63" w:rsidRPr="00372EC3">
        <w:rPr>
          <w:rFonts w:hint="eastAsia"/>
          <w:snapToGrid w:val="0"/>
          <w:spacing w:val="0"/>
        </w:rPr>
        <w:tab/>
      </w:r>
      <w:r w:rsidR="00692E63" w:rsidRPr="00372EC3">
        <w:rPr>
          <w:rFonts w:hint="eastAsia"/>
          <w:snapToGrid w:val="0"/>
          <w:spacing w:val="0"/>
        </w:rPr>
        <w:tab/>
      </w:r>
      <w:r w:rsidR="00692E63" w:rsidRPr="00372EC3">
        <w:rPr>
          <w:rFonts w:hint="eastAsia"/>
          <w:snapToGrid w:val="0"/>
          <w:spacing w:val="0"/>
        </w:rPr>
        <w:t>１　部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372EC3">
        <w:rPr>
          <w:rFonts w:cs="Times New Roman"/>
          <w:snapToGrid w:val="0"/>
          <w:spacing w:val="0"/>
          <w:sz w:val="18"/>
          <w:szCs w:val="18"/>
        </w:rPr>
        <w:t>Outline of Thesis</w:t>
      </w:r>
      <w:r w:rsidR="00A1630D">
        <w:rPr>
          <w:rFonts w:hint="eastAsia"/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copy</w:t>
      </w:r>
      <w:r w:rsidRPr="00372EC3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論文目録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１　部</w:t>
      </w:r>
    </w:p>
    <w:p w:rsidR="00692E63" w:rsidRPr="00372EC3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372EC3">
        <w:rPr>
          <w:rFonts w:cs="Times New Roman"/>
          <w:snapToGrid w:val="0"/>
          <w:spacing w:val="0"/>
          <w:sz w:val="18"/>
          <w:szCs w:val="18"/>
        </w:rPr>
        <w:t>List of Publications</w:t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copy</w:t>
      </w:r>
      <w:r w:rsidRPr="00372EC3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参考論文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各１部</w:t>
      </w:r>
    </w:p>
    <w:p w:rsidR="00692E63" w:rsidRPr="00372EC3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372EC3">
        <w:rPr>
          <w:rFonts w:cs="Times New Roman"/>
          <w:snapToGrid w:val="0"/>
          <w:spacing w:val="0"/>
          <w:sz w:val="18"/>
          <w:szCs w:val="18"/>
        </w:rPr>
        <w:t>Refereed Papers</w:t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each one copy</w:t>
      </w:r>
    </w:p>
    <w:p w:rsidR="00692E63" w:rsidRPr="0067321C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履歴書</w:t>
      </w:r>
      <w:r w:rsidRPr="00372EC3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  <w:r w:rsidRPr="0067321C">
        <w:rPr>
          <w:rFonts w:hint="eastAsia"/>
          <w:snapToGrid w:val="0"/>
          <w:spacing w:val="0"/>
        </w:rPr>
        <w:t xml:space="preserve"> </w:t>
      </w:r>
    </w:p>
    <w:p w:rsidR="00692E63" w:rsidRPr="0067321C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Resum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e</w:t>
      </w:r>
      <w:r w:rsidR="00A1630D">
        <w:rPr>
          <w:rFonts w:hint="eastAsia"/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67321C" w:rsidRDefault="00692E63" w:rsidP="00692E63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氏名等確認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692E63" w:rsidRDefault="00692E63" w:rsidP="00692E63">
      <w:pPr>
        <w:pStyle w:val="a3"/>
        <w:rPr>
          <w:rFonts w:cs="Times New Roman"/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Name Confirmation Check Sheet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1AD7" w:rsidRDefault="00691AD7" w:rsidP="00692E63">
      <w:pPr>
        <w:pStyle w:val="Default"/>
        <w:rPr>
          <w:snapToGrid w:val="0"/>
          <w:sz w:val="18"/>
          <w:szCs w:val="18"/>
        </w:rPr>
      </w:pPr>
    </w:p>
    <w:p w:rsidR="004412FC" w:rsidRDefault="004412FC" w:rsidP="004412FC">
      <w:pPr>
        <w:rPr>
          <w:rFonts w:ascii="Times New Roman" w:hAnsi="Times New Roman"/>
          <w:sz w:val="20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629"/>
      </w:tblGrid>
      <w:tr w:rsidR="00A04C6D" w:rsidTr="00294A93">
        <w:trPr>
          <w:trHeight w:val="1361"/>
        </w:trPr>
        <w:tc>
          <w:tcPr>
            <w:tcW w:w="2268" w:type="dxa"/>
            <w:vAlign w:val="center"/>
          </w:tcPr>
          <w:p w:rsidR="0062022F" w:rsidRDefault="0062022F" w:rsidP="006202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希望</w:t>
            </w:r>
            <w:r>
              <w:rPr>
                <w:rFonts w:ascii="Times New Roman" w:hAnsi="Times New Roman"/>
                <w:sz w:val="20"/>
              </w:rPr>
              <w:t>学位名称</w:t>
            </w:r>
          </w:p>
          <w:p w:rsidR="00A04C6D" w:rsidRDefault="00962993" w:rsidP="006202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Request</w:t>
            </w:r>
            <w:r>
              <w:rPr>
                <w:rFonts w:ascii="Times New Roman" w:hAnsi="Times New Roman"/>
                <w:sz w:val="20"/>
              </w:rPr>
              <w:t xml:space="preserve"> of your academic title.</w:t>
            </w:r>
          </w:p>
        </w:tc>
        <w:tc>
          <w:tcPr>
            <w:tcW w:w="6629" w:type="dxa"/>
            <w:vAlign w:val="center"/>
          </w:tcPr>
          <w:p w:rsidR="0062022F" w:rsidRDefault="0062022F" w:rsidP="0062022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</w:t>
            </w:r>
            <w:r>
              <w:rPr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ものに</w:t>
            </w:r>
            <w:r w:rsidR="002E18E2"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>
              <w:rPr>
                <w:sz w:val="18"/>
                <w:szCs w:val="18"/>
              </w:rPr>
              <w:t>してください。</w:t>
            </w:r>
            <w:r w:rsidR="00962993">
              <w:rPr>
                <w:rFonts w:hint="eastAsia"/>
                <w:sz w:val="18"/>
                <w:szCs w:val="18"/>
              </w:rPr>
              <w:t>Please</w:t>
            </w:r>
            <w:r w:rsidR="00962993">
              <w:rPr>
                <w:sz w:val="18"/>
                <w:szCs w:val="18"/>
              </w:rPr>
              <w:t xml:space="preserve"> check </w:t>
            </w:r>
            <w:r w:rsidR="002E18E2"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 w:rsidR="00962993">
              <w:rPr>
                <w:sz w:val="18"/>
                <w:szCs w:val="18"/>
              </w:rPr>
              <w:t>.</w:t>
            </w:r>
          </w:p>
          <w:p w:rsidR="0062022F" w:rsidRPr="0072235A" w:rsidRDefault="0062022F" w:rsidP="0062022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☑</w:t>
            </w:r>
            <w:r>
              <w:rPr>
                <w:sz w:val="18"/>
                <w:szCs w:val="18"/>
              </w:rPr>
              <w:t xml:space="preserve">　</w:t>
            </w:r>
            <w:r w:rsidRPr="0072235A">
              <w:rPr>
                <w:rFonts w:hint="eastAsia"/>
                <w:sz w:val="18"/>
                <w:szCs w:val="18"/>
              </w:rPr>
              <w:t>博士（学　術）：</w:t>
            </w:r>
            <w:r w:rsidRPr="0072235A">
              <w:rPr>
                <w:rFonts w:hint="eastAsia"/>
                <w:sz w:val="18"/>
                <w:szCs w:val="18"/>
              </w:rPr>
              <w:t>Doctor of Philosophy</w:t>
            </w:r>
          </w:p>
          <w:p w:rsidR="0062022F" w:rsidRPr="0072235A" w:rsidRDefault="0062022F" w:rsidP="0062022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　</w:t>
            </w:r>
            <w:r w:rsidRPr="0072235A">
              <w:rPr>
                <w:rFonts w:hint="eastAsia"/>
                <w:sz w:val="18"/>
                <w:szCs w:val="18"/>
              </w:rPr>
              <w:t>博士（理　学）：</w:t>
            </w:r>
            <w:r w:rsidRPr="0072235A">
              <w:rPr>
                <w:rFonts w:hint="eastAsia"/>
                <w:sz w:val="18"/>
                <w:szCs w:val="18"/>
              </w:rPr>
              <w:t>Doctor of Philosophy in Science</w:t>
            </w:r>
          </w:p>
          <w:p w:rsidR="0072235A" w:rsidRPr="00A35687" w:rsidRDefault="0062022F" w:rsidP="00294A9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　</w:t>
            </w:r>
            <w:r w:rsidRPr="0072235A">
              <w:rPr>
                <w:rFonts w:hint="eastAsia"/>
                <w:sz w:val="18"/>
                <w:szCs w:val="18"/>
              </w:rPr>
              <w:t>博士（工　学）：</w:t>
            </w:r>
            <w:r w:rsidRPr="0072235A">
              <w:rPr>
                <w:rFonts w:hint="eastAsia"/>
                <w:sz w:val="18"/>
                <w:szCs w:val="18"/>
              </w:rPr>
              <w:t>Doctor of Philosophy in Engineering</w:t>
            </w:r>
          </w:p>
        </w:tc>
      </w:tr>
    </w:tbl>
    <w:p w:rsidR="00A04C6D" w:rsidRPr="00FD0FE5" w:rsidRDefault="00A04C6D" w:rsidP="004412FC">
      <w:pPr>
        <w:rPr>
          <w:rFonts w:ascii="Times New Roman" w:hAnsi="Times New Roman"/>
          <w:sz w:val="20"/>
        </w:rPr>
      </w:pPr>
    </w:p>
    <w:tbl>
      <w:tblPr>
        <w:tblW w:w="893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3119"/>
        <w:gridCol w:w="567"/>
      </w:tblGrid>
      <w:tr w:rsidR="004412FC" w:rsidRPr="002C4952" w:rsidTr="00F44790">
        <w:trPr>
          <w:trHeight w:hRule="exact" w:val="7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12FC" w:rsidRPr="002C4952" w:rsidRDefault="004412FC" w:rsidP="00F44790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2FC" w:rsidRPr="00E34BE2" w:rsidRDefault="004412FC" w:rsidP="00F44790">
            <w:pPr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</w:rPr>
            </w:pPr>
            <w:r w:rsidRPr="00E34BE2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</w:rPr>
              <w:t>正指導教員氏名</w:t>
            </w:r>
          </w:p>
          <w:p w:rsidR="004412FC" w:rsidRPr="007A50AF" w:rsidRDefault="004412FC" w:rsidP="00F44790">
            <w:pPr>
              <w:jc w:val="center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 w:rsidRPr="00CD4E46">
              <w:rPr>
                <w:rFonts w:ascii="Arial" w:hAnsi="Arial" w:cs="Arial"/>
                <w:snapToGrid w:val="0"/>
                <w:kern w:val="0"/>
                <w:sz w:val="18"/>
              </w:rPr>
              <w:t>Supervisor</w:t>
            </w:r>
          </w:p>
        </w:tc>
        <w:tc>
          <w:tcPr>
            <w:tcW w:w="3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2F2F2"/>
            </w:tcBorders>
            <w:vAlign w:val="center"/>
          </w:tcPr>
          <w:p w:rsidR="004412FC" w:rsidRPr="00E34BE2" w:rsidRDefault="004412FC" w:rsidP="00F44790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F2F2F2"/>
              <w:bottom w:val="single" w:sz="12" w:space="0" w:color="000000"/>
              <w:right w:val="single" w:sz="12" w:space="0" w:color="000000"/>
            </w:tcBorders>
            <w:vAlign w:val="center"/>
          </w:tcPr>
          <w:p w:rsidR="004412FC" w:rsidRPr="002C4952" w:rsidRDefault="004412FC" w:rsidP="00F44790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>印</w:t>
            </w:r>
          </w:p>
        </w:tc>
      </w:tr>
    </w:tbl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AB3595" w:rsidRDefault="004412FC" w:rsidP="004412FC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:rsidR="004412FC" w:rsidRPr="00AB3595" w:rsidRDefault="005C472F" w:rsidP="004412FC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5C472F">
        <w:rPr>
          <w:rFonts w:ascii="Arial" w:hAnsi="Arial" w:cs="Arial"/>
          <w:snapToGrid w:val="0"/>
          <w:kern w:val="0"/>
          <w:szCs w:val="18"/>
        </w:rPr>
        <w:t>Degree Application Form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year</w:t>
            </w:r>
          </w:rt>
          <w:rubyBase>
            <w:r w:rsidR="004412FC">
              <w:rPr>
                <w:rFonts w:hint="eastAsia"/>
                <w:snapToGrid w:val="0"/>
              </w:rPr>
              <w:t>年</w:t>
            </w:r>
          </w:rubyBase>
        </w:ruby>
      </w:r>
      <w:r w:rsidRPr="00F2238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 </w:t>
      </w:r>
      <w:r w:rsidRPr="00F22387">
        <w:rPr>
          <w:rFonts w:hint="eastAsia"/>
          <w:snapToGrid w:val="0"/>
        </w:rPr>
        <w:t xml:space="preserve">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month</w:t>
            </w:r>
          </w:rt>
          <w:rubyBase>
            <w:r w:rsidR="004412FC">
              <w:rPr>
                <w:rFonts w:hint="eastAsia"/>
                <w:snapToGrid w:val="0"/>
              </w:rPr>
              <w:t>月</w:t>
            </w:r>
          </w:rubyBase>
        </w:ruby>
      </w:r>
      <w:r w:rsidRPr="00F22387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4412FC">
              <w:rPr>
                <w:rFonts w:hint="eastAsia"/>
                <w:snapToGrid w:val="0"/>
              </w:rPr>
              <w:t>日</w:t>
            </w:r>
          </w:rubyBase>
        </w:ruby>
      </w:r>
    </w:p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5120"/>
      </w:tblGrid>
      <w:tr w:rsidR="004412FC" w:rsidRPr="00F22387" w:rsidTr="00294A93">
        <w:trPr>
          <w:trHeight w:val="624"/>
        </w:trPr>
        <w:tc>
          <w:tcPr>
            <w:tcW w:w="1559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5245" w:type="dxa"/>
            <w:vAlign w:val="center"/>
          </w:tcPr>
          <w:p w:rsidR="00962993" w:rsidRDefault="00962993" w:rsidP="00962993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 w:rsidRPr="000E653B">
              <w:rPr>
                <w:rFonts w:hint="eastAsia"/>
                <w:snapToGrid w:val="0"/>
                <w:spacing w:val="0"/>
                <w:sz w:val="20"/>
              </w:rPr>
              <w:t>自然科学</w:t>
            </w:r>
            <w:r w:rsidRPr="000E653B">
              <w:rPr>
                <w:snapToGrid w:val="0"/>
                <w:spacing w:val="0"/>
                <w:sz w:val="20"/>
              </w:rPr>
              <w:t>研究科</w:t>
            </w:r>
          </w:p>
          <w:p w:rsidR="004412FC" w:rsidRPr="00CD4E46" w:rsidRDefault="00962993" w:rsidP="00962993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Graduate</w:t>
            </w:r>
            <w:r>
              <w:rPr>
                <w:snapToGrid w:val="0"/>
                <w:spacing w:val="0"/>
                <w:sz w:val="20"/>
              </w:rPr>
              <w:t xml:space="preserve"> School of Natural Science and Technology</w:t>
            </w:r>
          </w:p>
        </w:tc>
      </w:tr>
      <w:tr w:rsidR="004412FC" w:rsidRPr="00F22387" w:rsidTr="00294A93">
        <w:trPr>
          <w:trHeight w:val="624"/>
        </w:trPr>
        <w:tc>
          <w:tcPr>
            <w:tcW w:w="1559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専　攻</w:t>
            </w:r>
          </w:p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D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ivision</w:t>
            </w:r>
          </w:p>
        </w:tc>
        <w:tc>
          <w:tcPr>
            <w:tcW w:w="5245" w:type="dxa"/>
            <w:vAlign w:val="center"/>
          </w:tcPr>
          <w:p w:rsidR="004412FC" w:rsidRPr="00CD4E46" w:rsidRDefault="004412FC" w:rsidP="00F44790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  <w:tr w:rsidR="004412FC" w:rsidRPr="00F22387" w:rsidTr="00294A93">
        <w:trPr>
          <w:trHeight w:val="624"/>
        </w:trPr>
        <w:tc>
          <w:tcPr>
            <w:tcW w:w="1559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学生番号</w:t>
            </w:r>
          </w:p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 xml:space="preserve">tudent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No.</w:t>
            </w:r>
          </w:p>
        </w:tc>
        <w:tc>
          <w:tcPr>
            <w:tcW w:w="5245" w:type="dxa"/>
            <w:vAlign w:val="center"/>
          </w:tcPr>
          <w:p w:rsidR="004412FC" w:rsidRPr="00CD4E46" w:rsidRDefault="004412FC" w:rsidP="00F44790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</w:tbl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5124"/>
      </w:tblGrid>
      <w:tr w:rsidR="004412FC" w:rsidRPr="00F22387" w:rsidTr="00F44790">
        <w:trPr>
          <w:trHeight w:val="454"/>
        </w:trPr>
        <w:tc>
          <w:tcPr>
            <w:tcW w:w="6804" w:type="dxa"/>
            <w:gridSpan w:val="2"/>
            <w:vAlign w:val="center"/>
          </w:tcPr>
          <w:p w:rsidR="004412FC" w:rsidRPr="00F22387" w:rsidRDefault="004412FC" w:rsidP="00F44790">
            <w:pPr>
              <w:pStyle w:val="a3"/>
              <w:wordWrap/>
              <w:spacing w:line="240" w:lineRule="auto"/>
              <w:jc w:val="center"/>
              <w:rPr>
                <w:snapToGrid w:val="0"/>
                <w:spacing w:val="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  <w:r w:rsidRPr="00FD37F5">
              <w:rPr>
                <w:rFonts w:hint="eastAsia"/>
                <w:snapToGrid w:val="0"/>
                <w:spacing w:val="0"/>
                <w:sz w:val="20"/>
              </w:rPr>
              <w:t>（自署）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（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 xml:space="preserve">Write your name by yourself 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）</w:t>
            </w:r>
          </w:p>
        </w:tc>
      </w:tr>
      <w:tr w:rsidR="004412FC" w:rsidRPr="00F22387" w:rsidTr="00F44790">
        <w:trPr>
          <w:trHeight w:val="737"/>
        </w:trPr>
        <w:tc>
          <w:tcPr>
            <w:tcW w:w="6804" w:type="dxa"/>
            <w:gridSpan w:val="2"/>
            <w:vAlign w:val="center"/>
          </w:tcPr>
          <w:p w:rsidR="004412FC" w:rsidRPr="00FE1B60" w:rsidRDefault="004412FC" w:rsidP="00F44790">
            <w:pPr>
              <w:pStyle w:val="a3"/>
              <w:wordWrap/>
              <w:spacing w:line="240" w:lineRule="auto"/>
              <w:jc w:val="left"/>
              <w:rPr>
                <w:snapToGrid w:val="0"/>
                <w:color w:val="FF000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 xml:space="preserve">　</w:t>
            </w:r>
          </w:p>
        </w:tc>
      </w:tr>
      <w:tr w:rsidR="004412FC" w:rsidRPr="00F22387" w:rsidTr="00F44790">
        <w:trPr>
          <w:trHeight w:val="806"/>
        </w:trPr>
        <w:tc>
          <w:tcPr>
            <w:tcW w:w="1559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:rsidR="004412FC" w:rsidRPr="007A50AF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5245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ind w:firstLineChars="100" w:firstLine="200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１９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  <w:p w:rsidR="004412FC" w:rsidRPr="00E34BE2" w:rsidRDefault="004412FC" w:rsidP="00F44790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（</w:t>
            </w:r>
            <w:r w:rsidRPr="00C57DAF">
              <w:rPr>
                <w:rFonts w:hint="eastAsia"/>
                <w:snapToGrid w:val="0"/>
                <w:spacing w:val="0"/>
                <w:sz w:val="20"/>
                <w:szCs w:val="20"/>
              </w:rPr>
              <w:t>昭和</w:t>
            </w:r>
            <w:r w:rsidR="00BE7FF1" w:rsidRPr="00C57DAF">
              <w:rPr>
                <w:rFonts w:hint="eastAsia"/>
                <w:snapToGrid w:val="0"/>
                <w:spacing w:val="0"/>
                <w:sz w:val="20"/>
                <w:szCs w:val="20"/>
              </w:rPr>
              <w:t>・平成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年）</w:t>
            </w:r>
          </w:p>
        </w:tc>
      </w:tr>
    </w:tbl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680070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岡山大学学位規則第７条第２項の規定により，下記の書類を添えて申請します。　</w:t>
      </w:r>
    </w:p>
    <w:p w:rsidR="004412FC" w:rsidRPr="007A50AF" w:rsidRDefault="004412FC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jc w:val="center"/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記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935AE0" w:rsidRDefault="004412FC" w:rsidP="004412FC">
      <w:pPr>
        <w:pStyle w:val="a3"/>
        <w:rPr>
          <w:snapToGrid w:val="0"/>
          <w:spacing w:val="0"/>
        </w:rPr>
      </w:pPr>
      <w:r w:rsidRPr="00935AE0">
        <w:rPr>
          <w:snapToGrid w:val="0"/>
          <w:spacing w:val="0"/>
        </w:rPr>
        <w:tab/>
      </w:r>
      <w:r w:rsidRPr="00935AE0">
        <w:rPr>
          <w:snapToGrid w:val="0"/>
          <w:spacing w:val="0"/>
        </w:rPr>
        <w:tab/>
      </w:r>
      <w:r w:rsidRPr="00935AE0">
        <w:rPr>
          <w:rFonts w:hint="eastAsia"/>
          <w:snapToGrid w:val="0"/>
          <w:spacing w:val="0"/>
        </w:rPr>
        <w:t>学位論文</w:t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 w:rsidR="00E558D3">
        <w:rPr>
          <w:rFonts w:hint="eastAsia"/>
          <w:snapToGrid w:val="0"/>
          <w:spacing w:val="0"/>
        </w:rPr>
        <w:t>主査</w:t>
      </w:r>
      <w:r w:rsidR="00E558D3">
        <w:rPr>
          <w:snapToGrid w:val="0"/>
          <w:spacing w:val="0"/>
        </w:rPr>
        <w:t>・副査の人数分</w:t>
      </w:r>
      <w:r w:rsidRPr="00C57DAF">
        <w:rPr>
          <w:rFonts w:hint="eastAsia"/>
          <w:snapToGrid w:val="0"/>
          <w:spacing w:val="0"/>
        </w:rPr>
        <w:t>（</w:t>
      </w:r>
      <w:r w:rsidR="00140CC5">
        <w:rPr>
          <w:rFonts w:hint="eastAsia"/>
          <w:snapToGrid w:val="0"/>
          <w:spacing w:val="0"/>
        </w:rPr>
        <w:t>正</w:t>
      </w:r>
      <w:r w:rsidRPr="00C57DAF">
        <w:rPr>
          <w:rFonts w:hint="eastAsia"/>
          <w:snapToGrid w:val="0"/>
          <w:spacing w:val="0"/>
        </w:rPr>
        <w:t>指導教員へ提出）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72235A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学位論文の要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72235A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Abstract of Thesis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学位論文の概要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72235A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Outline of 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論文目録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72235A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List of Publications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参考論文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各１部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72235A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Refereed Paper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each one copy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履歴書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  <w:r w:rsidRPr="0067321C">
        <w:rPr>
          <w:rFonts w:hint="eastAsia"/>
          <w:snapToGrid w:val="0"/>
          <w:spacing w:val="0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72235A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Resum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e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氏名等確認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Default="004412FC" w:rsidP="004412FC">
      <w:pPr>
        <w:pStyle w:val="a3"/>
        <w:rPr>
          <w:rFonts w:cs="Times New Roman"/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72235A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Name Confirmation Check Sheet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72235A" w:rsidRDefault="0072235A" w:rsidP="004412FC">
      <w:pPr>
        <w:pStyle w:val="a3"/>
        <w:rPr>
          <w:rFonts w:cs="Times New Roman"/>
          <w:snapToGrid w:val="0"/>
          <w:spacing w:val="0"/>
          <w:sz w:val="18"/>
          <w:szCs w:val="18"/>
        </w:rPr>
      </w:pPr>
    </w:p>
    <w:p w:rsidR="00962993" w:rsidRDefault="00962993" w:rsidP="004412FC">
      <w:pPr>
        <w:pStyle w:val="a3"/>
        <w:rPr>
          <w:rFonts w:cs="Times New Roman"/>
          <w:snapToGrid w:val="0"/>
          <w:spacing w:val="0"/>
          <w:sz w:val="18"/>
          <w:szCs w:val="1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629"/>
      </w:tblGrid>
      <w:tr w:rsidR="0072235A" w:rsidTr="00294A93">
        <w:trPr>
          <w:trHeight w:val="1361"/>
        </w:trPr>
        <w:tc>
          <w:tcPr>
            <w:tcW w:w="2268" w:type="dxa"/>
            <w:vAlign w:val="center"/>
          </w:tcPr>
          <w:p w:rsidR="0062022F" w:rsidRDefault="0062022F" w:rsidP="006202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希望</w:t>
            </w:r>
            <w:r>
              <w:rPr>
                <w:rFonts w:ascii="Times New Roman" w:hAnsi="Times New Roman"/>
                <w:sz w:val="20"/>
              </w:rPr>
              <w:t>学位名称</w:t>
            </w:r>
          </w:p>
          <w:p w:rsidR="0072235A" w:rsidRDefault="00962993" w:rsidP="006202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Request</w:t>
            </w:r>
            <w:r>
              <w:rPr>
                <w:rFonts w:ascii="Times New Roman" w:hAnsi="Times New Roman"/>
                <w:sz w:val="20"/>
              </w:rPr>
              <w:t xml:space="preserve"> of your academic title.</w:t>
            </w:r>
          </w:p>
        </w:tc>
        <w:tc>
          <w:tcPr>
            <w:tcW w:w="6629" w:type="dxa"/>
            <w:vAlign w:val="center"/>
          </w:tcPr>
          <w:p w:rsidR="0062022F" w:rsidRDefault="0062022F" w:rsidP="0062022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</w:t>
            </w:r>
            <w:r>
              <w:rPr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ものに</w:t>
            </w:r>
            <w:r w:rsidR="002E18E2"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>
              <w:rPr>
                <w:sz w:val="18"/>
                <w:szCs w:val="18"/>
              </w:rPr>
              <w:t>してください。</w:t>
            </w:r>
            <w:r w:rsidR="00962993">
              <w:rPr>
                <w:rFonts w:hint="eastAsia"/>
                <w:sz w:val="18"/>
                <w:szCs w:val="18"/>
              </w:rPr>
              <w:t>Please</w:t>
            </w:r>
            <w:r w:rsidR="00962993">
              <w:rPr>
                <w:sz w:val="18"/>
                <w:szCs w:val="18"/>
              </w:rPr>
              <w:t xml:space="preserve"> check </w:t>
            </w:r>
            <w:r w:rsidR="002E18E2"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 w:rsidR="00962993">
              <w:rPr>
                <w:sz w:val="18"/>
                <w:szCs w:val="18"/>
              </w:rPr>
              <w:t xml:space="preserve"> .</w:t>
            </w:r>
          </w:p>
          <w:p w:rsidR="0062022F" w:rsidRPr="0072235A" w:rsidRDefault="0062022F" w:rsidP="0062022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　</w:t>
            </w:r>
            <w:r w:rsidRPr="0072235A">
              <w:rPr>
                <w:rFonts w:hint="eastAsia"/>
                <w:sz w:val="18"/>
                <w:szCs w:val="18"/>
              </w:rPr>
              <w:t>博士（学　術）：</w:t>
            </w:r>
            <w:r w:rsidRPr="0072235A">
              <w:rPr>
                <w:rFonts w:hint="eastAsia"/>
                <w:sz w:val="18"/>
                <w:szCs w:val="18"/>
              </w:rPr>
              <w:t>Doctor of Philosophy</w:t>
            </w:r>
          </w:p>
          <w:p w:rsidR="0062022F" w:rsidRPr="0072235A" w:rsidRDefault="0062022F" w:rsidP="0062022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　</w:t>
            </w:r>
            <w:r w:rsidRPr="0072235A">
              <w:rPr>
                <w:rFonts w:hint="eastAsia"/>
                <w:sz w:val="18"/>
                <w:szCs w:val="18"/>
              </w:rPr>
              <w:t>博士（理　学）：</w:t>
            </w:r>
            <w:r w:rsidRPr="0072235A">
              <w:rPr>
                <w:rFonts w:hint="eastAsia"/>
                <w:sz w:val="18"/>
                <w:szCs w:val="18"/>
              </w:rPr>
              <w:t>Doctor of Philosophy in Science</w:t>
            </w:r>
          </w:p>
          <w:p w:rsidR="00234067" w:rsidRPr="00234067" w:rsidRDefault="0062022F" w:rsidP="00294A9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　</w:t>
            </w:r>
            <w:r w:rsidRPr="0072235A">
              <w:rPr>
                <w:rFonts w:hint="eastAsia"/>
                <w:sz w:val="18"/>
                <w:szCs w:val="18"/>
              </w:rPr>
              <w:t>博士（工　学）：</w:t>
            </w:r>
            <w:r w:rsidRPr="0072235A">
              <w:rPr>
                <w:rFonts w:hint="eastAsia"/>
                <w:sz w:val="18"/>
                <w:szCs w:val="18"/>
              </w:rPr>
              <w:t>Doctor of Philosophy in Engineering</w:t>
            </w:r>
          </w:p>
        </w:tc>
      </w:tr>
    </w:tbl>
    <w:p w:rsidR="004412FC" w:rsidRPr="0072235A" w:rsidRDefault="004412FC" w:rsidP="004412FC">
      <w:pPr>
        <w:pStyle w:val="Default"/>
        <w:rPr>
          <w:snapToGrid w:val="0"/>
          <w:sz w:val="18"/>
          <w:szCs w:val="18"/>
        </w:rPr>
      </w:pPr>
    </w:p>
    <w:sectPr w:rsidR="004412FC" w:rsidRPr="0072235A" w:rsidSect="00E558D3">
      <w:headerReference w:type="default" r:id="rId7"/>
      <w:pgSz w:w="11906" w:h="16838"/>
      <w:pgMar w:top="993" w:right="1474" w:bottom="568" w:left="1530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1E8" w:rsidRDefault="00B611E8" w:rsidP="007377A7">
      <w:r>
        <w:separator/>
      </w:r>
    </w:p>
  </w:endnote>
  <w:endnote w:type="continuationSeparator" w:id="0">
    <w:p w:rsidR="00B611E8" w:rsidRDefault="00B611E8" w:rsidP="0073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1E8" w:rsidRDefault="00B611E8" w:rsidP="007377A7">
      <w:r>
        <w:separator/>
      </w:r>
    </w:p>
  </w:footnote>
  <w:footnote w:type="continuationSeparator" w:id="0">
    <w:p w:rsidR="00B611E8" w:rsidRDefault="00B611E8" w:rsidP="0073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8D3" w:rsidRPr="00435B08" w:rsidRDefault="00C0524B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R</w:t>
    </w:r>
    <w:r w:rsidR="00675D37"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3</w:t>
    </w:r>
    <w:r w:rsidR="00FF0AF8" w:rsidRPr="00435B08"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：</w:t>
    </w:r>
    <w:r w:rsidR="00E558D3" w:rsidRPr="00435B08"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様式　甲／</w:t>
    </w:r>
    <w:r w:rsidR="00BC7479">
      <w:rPr>
        <w:rFonts w:asciiTheme="majorHAnsi" w:eastAsiaTheme="majorEastAsia" w:hAnsiTheme="majorHAnsi" w:cstheme="majorHAnsi" w:hint="eastAsia"/>
        <w:snapToGrid w:val="0"/>
        <w:kern w:val="0"/>
        <w:sz w:val="20"/>
        <w:szCs w:val="21"/>
      </w:rPr>
      <w:t>Form</w:t>
    </w:r>
    <w:r w:rsidR="00E558D3" w:rsidRPr="00435B08">
      <w:rPr>
        <w:rFonts w:asciiTheme="majorHAnsi" w:eastAsiaTheme="majorEastAsia" w:hAnsiTheme="majorHAnsi" w:cstheme="majorHAnsi"/>
        <w:sz w:val="20"/>
      </w:rPr>
      <w:t xml:space="preserve"> Kou </w:t>
    </w:r>
    <w:r w:rsidR="00FF0AF8" w:rsidRPr="00435B08">
      <w:rPr>
        <w:rFonts w:asciiTheme="majorHAnsi" w:eastAsiaTheme="majorEastAsia" w:hAnsiTheme="majorHAnsi" w:cstheme="majorHAnsi"/>
        <w:sz w:val="20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969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103FF"/>
    <w:rsid w:val="00045EE0"/>
    <w:rsid w:val="00092707"/>
    <w:rsid w:val="000A6FFF"/>
    <w:rsid w:val="000B0F96"/>
    <w:rsid w:val="000B31FC"/>
    <w:rsid w:val="000C6F87"/>
    <w:rsid w:val="000D66A3"/>
    <w:rsid w:val="000D7635"/>
    <w:rsid w:val="00105D50"/>
    <w:rsid w:val="00105D6A"/>
    <w:rsid w:val="00134CB7"/>
    <w:rsid w:val="00140CC5"/>
    <w:rsid w:val="00160A90"/>
    <w:rsid w:val="00183D2A"/>
    <w:rsid w:val="00192B3D"/>
    <w:rsid w:val="001A09CB"/>
    <w:rsid w:val="001D1DE7"/>
    <w:rsid w:val="001E1DAA"/>
    <w:rsid w:val="00203A51"/>
    <w:rsid w:val="00234067"/>
    <w:rsid w:val="00282128"/>
    <w:rsid w:val="00294A93"/>
    <w:rsid w:val="002B44EC"/>
    <w:rsid w:val="002C4952"/>
    <w:rsid w:val="002E18E2"/>
    <w:rsid w:val="002F34C3"/>
    <w:rsid w:val="00301667"/>
    <w:rsid w:val="00307D89"/>
    <w:rsid w:val="00326183"/>
    <w:rsid w:val="0033022E"/>
    <w:rsid w:val="00372EC3"/>
    <w:rsid w:val="003A75C3"/>
    <w:rsid w:val="003B4648"/>
    <w:rsid w:val="003C3783"/>
    <w:rsid w:val="00435B08"/>
    <w:rsid w:val="004412FC"/>
    <w:rsid w:val="00451300"/>
    <w:rsid w:val="00457A28"/>
    <w:rsid w:val="00464026"/>
    <w:rsid w:val="00474BE3"/>
    <w:rsid w:val="0049649B"/>
    <w:rsid w:val="004A4C8E"/>
    <w:rsid w:val="004B553E"/>
    <w:rsid w:val="004D2007"/>
    <w:rsid w:val="004D72B1"/>
    <w:rsid w:val="004F499D"/>
    <w:rsid w:val="00515BE8"/>
    <w:rsid w:val="005240E1"/>
    <w:rsid w:val="0052660C"/>
    <w:rsid w:val="0053614F"/>
    <w:rsid w:val="00551433"/>
    <w:rsid w:val="005665CB"/>
    <w:rsid w:val="00597D40"/>
    <w:rsid w:val="005A61C0"/>
    <w:rsid w:val="005A7F06"/>
    <w:rsid w:val="005C472F"/>
    <w:rsid w:val="00603FBD"/>
    <w:rsid w:val="00613425"/>
    <w:rsid w:val="0062022F"/>
    <w:rsid w:val="00637DA1"/>
    <w:rsid w:val="0067321C"/>
    <w:rsid w:val="00675D37"/>
    <w:rsid w:val="00680070"/>
    <w:rsid w:val="00691AD7"/>
    <w:rsid w:val="00692E63"/>
    <w:rsid w:val="006C1756"/>
    <w:rsid w:val="006D07D1"/>
    <w:rsid w:val="006E24CD"/>
    <w:rsid w:val="006E75D3"/>
    <w:rsid w:val="006F490F"/>
    <w:rsid w:val="0072235A"/>
    <w:rsid w:val="007240AF"/>
    <w:rsid w:val="007255D6"/>
    <w:rsid w:val="007377A7"/>
    <w:rsid w:val="007A50AF"/>
    <w:rsid w:val="007C24C8"/>
    <w:rsid w:val="008462B6"/>
    <w:rsid w:val="00880155"/>
    <w:rsid w:val="008B71D2"/>
    <w:rsid w:val="008D3530"/>
    <w:rsid w:val="008D369A"/>
    <w:rsid w:val="00901471"/>
    <w:rsid w:val="00904FE8"/>
    <w:rsid w:val="00911D76"/>
    <w:rsid w:val="00914380"/>
    <w:rsid w:val="009436B0"/>
    <w:rsid w:val="009606DC"/>
    <w:rsid w:val="00962993"/>
    <w:rsid w:val="00963EB2"/>
    <w:rsid w:val="00967131"/>
    <w:rsid w:val="009D70C4"/>
    <w:rsid w:val="00A04C6D"/>
    <w:rsid w:val="00A1630D"/>
    <w:rsid w:val="00A35687"/>
    <w:rsid w:val="00A56A0E"/>
    <w:rsid w:val="00A92996"/>
    <w:rsid w:val="00AB3595"/>
    <w:rsid w:val="00AC3922"/>
    <w:rsid w:val="00AE5B6F"/>
    <w:rsid w:val="00AF0437"/>
    <w:rsid w:val="00B611E8"/>
    <w:rsid w:val="00B827E9"/>
    <w:rsid w:val="00BC7479"/>
    <w:rsid w:val="00BE7FF1"/>
    <w:rsid w:val="00C0034A"/>
    <w:rsid w:val="00C039FB"/>
    <w:rsid w:val="00C0524B"/>
    <w:rsid w:val="00C57DAF"/>
    <w:rsid w:val="00C94519"/>
    <w:rsid w:val="00CD2A99"/>
    <w:rsid w:val="00CD4E46"/>
    <w:rsid w:val="00CF0172"/>
    <w:rsid w:val="00CF7E5F"/>
    <w:rsid w:val="00D12A31"/>
    <w:rsid w:val="00D376C2"/>
    <w:rsid w:val="00D417F3"/>
    <w:rsid w:val="00D52E9A"/>
    <w:rsid w:val="00DE23E0"/>
    <w:rsid w:val="00DE408D"/>
    <w:rsid w:val="00E0268D"/>
    <w:rsid w:val="00E06ACA"/>
    <w:rsid w:val="00E34BE2"/>
    <w:rsid w:val="00E558D3"/>
    <w:rsid w:val="00E820FD"/>
    <w:rsid w:val="00E93AB6"/>
    <w:rsid w:val="00EB5605"/>
    <w:rsid w:val="00F32C75"/>
    <w:rsid w:val="00F330BF"/>
    <w:rsid w:val="00F44790"/>
    <w:rsid w:val="00F72A13"/>
    <w:rsid w:val="00FA6BFC"/>
    <w:rsid w:val="00FB274B"/>
    <w:rsid w:val="00FB55D2"/>
    <w:rsid w:val="00FD0FE5"/>
    <w:rsid w:val="00FD37F5"/>
    <w:rsid w:val="00FE1B60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enu v:ext="edit" fillcolor="none" strokecolor="red"/>
    </o:shapedefaults>
    <o:shapelayout v:ext="edit">
      <o:idmap v:ext="edit" data="1"/>
    </o:shapelayout>
  </w:shapeDefaults>
  <w:doNotEmbedSmartTags/>
  <w:decimalSymbol w:val="."/>
  <w:listSeparator w:val=","/>
  <w14:docId w14:val="5104011A"/>
  <w15:chartTrackingRefBased/>
  <w15:docId w15:val="{9DC449C3-4AFA-4121-94F5-B7649CC2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377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377A7"/>
    <w:rPr>
      <w:kern w:val="2"/>
      <w:sz w:val="21"/>
    </w:rPr>
  </w:style>
  <w:style w:type="paragraph" w:customStyle="1" w:styleId="Default">
    <w:name w:val="Default"/>
    <w:rsid w:val="00CF01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1A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3CC5-139D-4DFD-AE2E-AD7A05B3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9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甲１》</vt:lpstr>
      <vt:lpstr> 《様式甲１》</vt:lpstr>
    </vt:vector>
  </TitlesOfParts>
  <Company>岡山大学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甲１》</dc:title>
  <dc:subject/>
  <dc:creator>user1</dc:creator>
  <cp:keywords/>
  <dc:description/>
  <cp:lastModifiedBy>穂井田 由紀子</cp:lastModifiedBy>
  <cp:revision>8</cp:revision>
  <cp:lastPrinted>2009-05-19T05:55:00Z</cp:lastPrinted>
  <dcterms:created xsi:type="dcterms:W3CDTF">2019-12-05T08:23:00Z</dcterms:created>
  <dcterms:modified xsi:type="dcterms:W3CDTF">2021-05-07T06:00:00Z</dcterms:modified>
</cp:coreProperties>
</file>